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A0C9BF">
      <w:pPr>
        <w:pStyle w:val="15"/>
        <w:spacing w:line="360" w:lineRule="auto"/>
        <w:rPr>
          <w:rFonts w:ascii="Times New Roman" w:hAnsi="Times New Roman" w:eastAsia="宋体" w:cs="Times New Roman"/>
          <w:sz w:val="24"/>
          <w:szCs w:val="24"/>
          <w:lang w:val="zh-TW" w:eastAsia="zh-TW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附件二：</w:t>
      </w:r>
    </w:p>
    <w:p w14:paraId="7B689A9F">
      <w:pPr>
        <w:pStyle w:val="15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val="zh-TW" w:eastAsia="zh-TW"/>
        </w:rPr>
      </w:pPr>
    </w:p>
    <w:tbl>
      <w:tblPr>
        <w:tblStyle w:val="14"/>
        <w:tblW w:w="853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38"/>
        <w:gridCol w:w="1520"/>
        <w:gridCol w:w="1538"/>
        <w:gridCol w:w="1525"/>
      </w:tblGrid>
      <w:tr w14:paraId="71953F0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B7BA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bookmarkStart w:id="0" w:name="_GoBack"/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八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  <w:bookmarkEnd w:id="0"/>
          </w:p>
        </w:tc>
      </w:tr>
      <w:tr w14:paraId="7E14D4B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09F88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 w14:paraId="6BEE691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1036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14:paraId="1BA487EA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EDA81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规章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13517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交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EB655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A1D6">
            <w:pPr>
              <w:pStyle w:val="15"/>
              <w:tabs>
                <w:tab w:val="left" w:pos="2125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业</w:t>
            </w:r>
          </w:p>
        </w:tc>
      </w:tr>
      <w:tr w14:paraId="60B2471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30CE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2902D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1BFCC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7F0D2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5792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 w14:paraId="35F15CD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F23E3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9B14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F90C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6B2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335BD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 w14:paraId="1D6CEB6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475E3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B32A5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D216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706D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0F04">
            <w:pPr>
              <w:jc w:val="center"/>
              <w:rPr>
                <w:rFonts w:eastAsiaTheme="minorEastAsia"/>
              </w:rPr>
            </w:pPr>
          </w:p>
        </w:tc>
      </w:tr>
      <w:tr w14:paraId="2458D04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F141F">
            <w:pPr>
              <w:pStyle w:val="16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3DD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88888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A0EE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93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6BF7">
            <w:pPr>
              <w:jc w:val="center"/>
              <w:rPr>
                <w:rFonts w:eastAsiaTheme="minorEastAsia"/>
              </w:rPr>
            </w:pPr>
          </w:p>
        </w:tc>
      </w:tr>
      <w:tr w14:paraId="13DF7B2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FCB2">
            <w:pPr>
              <w:pStyle w:val="16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QQ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D2E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45678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5FC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41F0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7C90">
            <w:pPr>
              <w:jc w:val="center"/>
              <w:rPr>
                <w:rFonts w:eastAsiaTheme="minorEastAsia"/>
              </w:rPr>
            </w:pPr>
          </w:p>
        </w:tc>
      </w:tr>
      <w:tr w14:paraId="6F18523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35A28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6A112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E2925"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D6927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C89F">
            <w:pPr>
              <w:jc w:val="center"/>
              <w:rPr>
                <w:rFonts w:eastAsiaTheme="minorEastAsia"/>
              </w:rPr>
            </w:pPr>
          </w:p>
        </w:tc>
      </w:tr>
      <w:tr w14:paraId="360DFE5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6C71">
            <w:pPr>
              <w:pStyle w:val="15"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14:paraId="04A7D7C9">
            <w:pPr>
              <w:pStyle w:val="15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 w14:paraId="6FDCE58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B5B6">
            <w:pPr>
              <w:pStyle w:val="15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14:paraId="27BED9FD"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5FBD94B4"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06FE9669"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35F3E6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4C68">
            <w:pPr>
              <w:pStyle w:val="15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 w14:paraId="24A5D5AD"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  <w:lang w:val="zh-TW" w:eastAsia="zh-TW"/>
              </w:rPr>
            </w:pPr>
          </w:p>
          <w:p w14:paraId="0903018D"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07EB1BB8">
      <w:pPr>
        <w:pStyle w:val="15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1930AD4">
      <w:pPr>
        <w:pStyle w:val="15"/>
        <w:spacing w:line="240" w:lineRule="atLeast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材料科学与工程学院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八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次学生代表大会筹委会</w:t>
      </w:r>
      <w:r>
        <w:rPr>
          <w:rFonts w:hint="eastAsia" w:ascii="Times New Roman" w:hAnsi="Times New Roman" w:eastAsia="宋体" w:cs="Times New Roman"/>
          <w:sz w:val="24"/>
          <w:szCs w:val="24"/>
        </w:rPr>
        <w:t>提案组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制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HGMaruGothicM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B82D0">
    <w:pPr>
      <w:pStyle w:val="5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第</w:t>
    </w:r>
    <w:r>
      <w:rPr>
        <w:rFonts w:hint="eastAsia"/>
        <w:lang w:val="en-US" w:eastAsia="zh-CN"/>
      </w:rPr>
      <w:t>八</w:t>
    </w:r>
    <w:r>
      <w:rPr>
        <w:rFonts w:hint="eastAsia"/>
      </w:rPr>
      <w:t>次学生代表大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02E6E"/>
    <w:rsid w:val="0002535B"/>
    <w:rsid w:val="00084565"/>
    <w:rsid w:val="00094565"/>
    <w:rsid w:val="000B1391"/>
    <w:rsid w:val="000B3255"/>
    <w:rsid w:val="000B7087"/>
    <w:rsid w:val="00107206"/>
    <w:rsid w:val="00120681"/>
    <w:rsid w:val="00163CEA"/>
    <w:rsid w:val="00172A27"/>
    <w:rsid w:val="00176D84"/>
    <w:rsid w:val="001A207E"/>
    <w:rsid w:val="001A2F6B"/>
    <w:rsid w:val="002004D3"/>
    <w:rsid w:val="00213588"/>
    <w:rsid w:val="002333A1"/>
    <w:rsid w:val="002754A8"/>
    <w:rsid w:val="002B3148"/>
    <w:rsid w:val="00332F80"/>
    <w:rsid w:val="00340447"/>
    <w:rsid w:val="0034444D"/>
    <w:rsid w:val="003624A4"/>
    <w:rsid w:val="00390D19"/>
    <w:rsid w:val="00395999"/>
    <w:rsid w:val="003C2642"/>
    <w:rsid w:val="003E2802"/>
    <w:rsid w:val="00403E99"/>
    <w:rsid w:val="00422BB5"/>
    <w:rsid w:val="00464925"/>
    <w:rsid w:val="00472BC6"/>
    <w:rsid w:val="004A36E6"/>
    <w:rsid w:val="004C0452"/>
    <w:rsid w:val="004D1B95"/>
    <w:rsid w:val="004E4F8A"/>
    <w:rsid w:val="00547F25"/>
    <w:rsid w:val="005E0B1C"/>
    <w:rsid w:val="006B7B8E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1552"/>
    <w:rsid w:val="00876753"/>
    <w:rsid w:val="00885219"/>
    <w:rsid w:val="008D09C6"/>
    <w:rsid w:val="00930B4B"/>
    <w:rsid w:val="009800DD"/>
    <w:rsid w:val="00AB4C98"/>
    <w:rsid w:val="00AD0E23"/>
    <w:rsid w:val="00B20DA5"/>
    <w:rsid w:val="00BE2026"/>
    <w:rsid w:val="00C02155"/>
    <w:rsid w:val="00DA7E27"/>
    <w:rsid w:val="00DD6F36"/>
    <w:rsid w:val="00E14CA6"/>
    <w:rsid w:val="00F60A3B"/>
    <w:rsid w:val="00F611F5"/>
    <w:rsid w:val="00FA2C47"/>
    <w:rsid w:val="00FD0327"/>
    <w:rsid w:val="039E765C"/>
    <w:rsid w:val="27E64513"/>
    <w:rsid w:val="3DEE5F6A"/>
    <w:rsid w:val="439D6CCB"/>
    <w:rsid w:val="796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uiPriority w:val="0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annotation reference"/>
    <w:uiPriority w:val="0"/>
    <w:rPr>
      <w:sz w:val="21"/>
      <w:szCs w:val="21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uiPriority w:val="0"/>
    <w:rPr>
      <w:kern w:val="2"/>
      <w:sz w:val="18"/>
      <w:szCs w:val="18"/>
    </w:rPr>
  </w:style>
  <w:style w:type="character" w:customStyle="1" w:styleId="13">
    <w:name w:val="页眉 Char"/>
    <w:uiPriority w:val="0"/>
    <w:rPr>
      <w:kern w:val="2"/>
      <w:sz w:val="18"/>
      <w:szCs w:val="18"/>
    </w:rPr>
  </w:style>
  <w:style w:type="table" w:customStyle="1" w:styleId="14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默认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7905-89C5-BF4C-87C0-D9F94E23E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65</Characters>
  <Lines>1</Lines>
  <Paragraphs>1</Paragraphs>
  <TotalTime>2</TotalTime>
  <ScaleCrop>false</ScaleCrop>
  <LinksUpToDate>false</LinksUpToDate>
  <CharactersWithSpaces>16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0:26:00Z</dcterms:created>
  <dc:creator>Me</dc:creator>
  <cp:lastModifiedBy>张婧怡</cp:lastModifiedBy>
  <cp:lastPrinted>2019-05-02T10:22:00Z</cp:lastPrinted>
  <dcterms:modified xsi:type="dcterms:W3CDTF">2026-04-02T09:24:31Z</dcterms:modified>
  <dc:title>浙江大学材料系学生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1FBDB76EE0D4BDB94387674275957FA_13</vt:lpwstr>
  </property>
  <property fmtid="{D5CDD505-2E9C-101B-9397-08002B2CF9AE}" pid="4" name="KSOTemplateDocerSaveRecord">
    <vt:lpwstr>eyJoZGlkIjoiNGM0NzI4NDg0ZDdlYmJhYTJhOTNiYzRiZGQxZTI4YTMiLCJ1c2VySWQiOiIxNjM3Mjc3MzczIn0=</vt:lpwstr>
  </property>
</Properties>
</file>